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65FF" w14:textId="77777777" w:rsidR="00640755" w:rsidRPr="0062456A" w:rsidRDefault="00640755" w:rsidP="00640755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0A79AA1A" w14:textId="77777777" w:rsidR="00640755" w:rsidRPr="0062456A" w:rsidRDefault="00640755" w:rsidP="00640755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787F5F57" w14:textId="13AEDC0D" w:rsidR="00640755" w:rsidRPr="0062456A" w:rsidRDefault="00640755" w:rsidP="00640755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 xml:space="preserve">Володимир </w:t>
      </w:r>
      <w:r w:rsidRPr="00640755">
        <w:rPr>
          <w:caps/>
          <w:lang w:val="uk-UA"/>
        </w:rPr>
        <w:t>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97F77">
        <w:rPr>
          <w:lang w:val="uk-UA"/>
        </w:rPr>
        <w:t>20</w:t>
      </w:r>
      <w:r>
        <w:rPr>
          <w:lang w:val="en-US"/>
        </w:rPr>
        <w:t>.0</w:t>
      </w:r>
      <w:r>
        <w:rPr>
          <w:lang w:val="uk-UA"/>
        </w:rPr>
        <w:t>3</w:t>
      </w:r>
      <w:r>
        <w:rPr>
          <w:lang w:val="en-US"/>
        </w:rPr>
        <w:t>.2026</w:t>
      </w:r>
    </w:p>
    <w:p w14:paraId="3B3DB1D1" w14:textId="77777777" w:rsidR="008206CC" w:rsidRPr="0062456A" w:rsidRDefault="008206CC" w:rsidP="008206CC">
      <w:pPr>
        <w:rPr>
          <w:lang w:val="uk-UA"/>
        </w:rPr>
      </w:pPr>
    </w:p>
    <w:p w14:paraId="48DB6F53" w14:textId="77777777" w:rsidR="008206CC" w:rsidRPr="0062456A" w:rsidRDefault="008206CC" w:rsidP="008206CC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254A992C" w14:textId="5ADF12F5" w:rsidR="008206CC" w:rsidRPr="0062456A" w:rsidRDefault="00640755" w:rsidP="008206CC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ерескладань </w:t>
      </w:r>
      <w:proofErr w:type="spellStart"/>
      <w:r w:rsidR="008206CC">
        <w:rPr>
          <w:b/>
          <w:sz w:val="22"/>
          <w:szCs w:val="22"/>
          <w:lang w:val="uk-UA"/>
        </w:rPr>
        <w:t>заліково</w:t>
      </w:r>
      <w:proofErr w:type="spellEnd"/>
      <w:r w:rsidR="008206CC">
        <w:rPr>
          <w:b/>
          <w:sz w:val="22"/>
          <w:szCs w:val="22"/>
          <w:lang w:val="uk-UA"/>
        </w:rPr>
        <w:t xml:space="preserve">-екзаменаційної </w:t>
      </w:r>
      <w:r w:rsidR="008206CC" w:rsidRPr="0062456A">
        <w:rPr>
          <w:b/>
          <w:sz w:val="22"/>
          <w:szCs w:val="22"/>
          <w:lang w:val="uk-UA"/>
        </w:rPr>
        <w:t>сесії</w:t>
      </w:r>
      <w:r w:rsidR="008206CC">
        <w:rPr>
          <w:b/>
          <w:sz w:val="22"/>
          <w:szCs w:val="22"/>
          <w:lang w:val="uk-UA"/>
        </w:rPr>
        <w:t xml:space="preserve"> за ІІ семестр 2025/2026 </w:t>
      </w:r>
      <w:proofErr w:type="spellStart"/>
      <w:r w:rsidR="008206CC">
        <w:rPr>
          <w:b/>
          <w:sz w:val="22"/>
          <w:szCs w:val="22"/>
          <w:lang w:val="uk-UA"/>
        </w:rPr>
        <w:t>н.р</w:t>
      </w:r>
      <w:proofErr w:type="spellEnd"/>
      <w:r w:rsidR="008206CC">
        <w:rPr>
          <w:b/>
          <w:sz w:val="22"/>
          <w:szCs w:val="22"/>
          <w:lang w:val="uk-UA"/>
        </w:rPr>
        <w:t>.</w:t>
      </w:r>
    </w:p>
    <w:p w14:paraId="39E2F48B" w14:textId="77777777" w:rsidR="008206CC" w:rsidRDefault="008206CC" w:rsidP="008206CC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</w:p>
    <w:p w14:paraId="52CC3DE1" w14:textId="77777777" w:rsidR="008206CC" w:rsidRDefault="008206CC" w:rsidP="008206CC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риродничо-гуманітарного фахового коледжу </w:t>
      </w:r>
    </w:p>
    <w:p w14:paraId="006EC239" w14:textId="77777777" w:rsidR="008206CC" w:rsidRDefault="008206CC" w:rsidP="008206CC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ВНЗ «УжНУ» </w:t>
      </w:r>
    </w:p>
    <w:p w14:paraId="5C950A12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23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680"/>
        <w:gridCol w:w="2751"/>
        <w:gridCol w:w="690"/>
        <w:gridCol w:w="1011"/>
        <w:gridCol w:w="1985"/>
        <w:gridCol w:w="1134"/>
        <w:gridCol w:w="567"/>
        <w:gridCol w:w="850"/>
      </w:tblGrid>
      <w:tr w:rsidR="00697F77" w:rsidRPr="00640755" w14:paraId="357C36F0" w14:textId="77777777" w:rsidTr="00697F77"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ED23AA" w14:textId="77777777" w:rsidR="00697F77" w:rsidRPr="00697F77" w:rsidRDefault="00697F77" w:rsidP="00697F77">
            <w:pPr>
              <w:spacing w:line="360" w:lineRule="auto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697F77">
              <w:rPr>
                <w:b/>
                <w:sz w:val="20"/>
                <w:szCs w:val="22"/>
                <w:lang w:val="uk-UA"/>
              </w:rPr>
              <w:t>Спеціа</w:t>
            </w:r>
            <w:proofErr w:type="spellEnd"/>
          </w:p>
          <w:p w14:paraId="037E2906" w14:textId="77777777" w:rsidR="00697F77" w:rsidRPr="00697F77" w:rsidRDefault="00697F77" w:rsidP="00697F77">
            <w:pPr>
              <w:spacing w:line="360" w:lineRule="auto"/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697F77">
              <w:rPr>
                <w:b/>
                <w:sz w:val="20"/>
                <w:szCs w:val="22"/>
              </w:rPr>
              <w:t>л</w:t>
            </w:r>
            <w:proofErr w:type="spellStart"/>
            <w:r w:rsidRPr="00697F77">
              <w:rPr>
                <w:b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F86CD3" w14:textId="59F17228" w:rsidR="00697F77" w:rsidRPr="00697F77" w:rsidRDefault="00697F77" w:rsidP="00697F77">
            <w:pPr>
              <w:spacing w:line="360" w:lineRule="auto"/>
              <w:ind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697F77">
              <w:rPr>
                <w:b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2510D" w14:textId="77777777" w:rsidR="00697F77" w:rsidRPr="00697F77" w:rsidRDefault="00697F77" w:rsidP="00697F77">
            <w:pPr>
              <w:spacing w:line="360" w:lineRule="auto"/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697F77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73A37B" w14:textId="089E78F0" w:rsidR="00697F77" w:rsidRPr="00697F77" w:rsidRDefault="00697F77" w:rsidP="00697F77">
            <w:pPr>
              <w:spacing w:line="360" w:lineRule="auto"/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697F77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5394CD" w14:textId="77777777" w:rsidR="00697F77" w:rsidRPr="00697F77" w:rsidRDefault="00697F77" w:rsidP="00697F77">
            <w:pPr>
              <w:spacing w:line="360" w:lineRule="auto"/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697F77">
              <w:rPr>
                <w:b/>
                <w:sz w:val="20"/>
                <w:szCs w:val="22"/>
                <w:lang w:val="uk-UA"/>
              </w:rPr>
              <w:t>Вид</w:t>
            </w:r>
          </w:p>
          <w:p w14:paraId="2E8064A0" w14:textId="77777777" w:rsidR="00697F77" w:rsidRPr="00697F77" w:rsidRDefault="00697F77" w:rsidP="00697F77">
            <w:pPr>
              <w:spacing w:line="360" w:lineRule="auto"/>
              <w:ind w:left="-109" w:right="-96"/>
              <w:jc w:val="center"/>
              <w:rPr>
                <w:b/>
                <w:sz w:val="20"/>
                <w:szCs w:val="22"/>
                <w:lang w:val="uk-UA"/>
              </w:rPr>
            </w:pPr>
            <w:r w:rsidRPr="00697F77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A11430" w14:textId="77777777" w:rsidR="00697F77" w:rsidRPr="00697F77" w:rsidRDefault="00697F77" w:rsidP="00697F77">
            <w:pPr>
              <w:spacing w:line="360" w:lineRule="auto"/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697F77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90228B" w14:textId="77777777" w:rsidR="00697F77" w:rsidRPr="00697F77" w:rsidRDefault="00697F77" w:rsidP="00697F77">
            <w:pPr>
              <w:spacing w:line="360" w:lineRule="auto"/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697F77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8A15AC" w14:textId="77777777" w:rsidR="00697F77" w:rsidRPr="00697F77" w:rsidRDefault="00697F77" w:rsidP="00697F77">
            <w:pPr>
              <w:spacing w:line="360" w:lineRule="auto"/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697F77">
              <w:rPr>
                <w:b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6E45E5" w14:textId="77777777" w:rsidR="00697F77" w:rsidRPr="00697F77" w:rsidRDefault="00697F77" w:rsidP="00697F77">
            <w:pPr>
              <w:spacing w:line="360" w:lineRule="auto"/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697F77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697F77" w:rsidRPr="00640755" w14:paraId="5E56B19A" w14:textId="77777777" w:rsidTr="00697F77">
        <w:trPr>
          <w:trHeight w:val="63"/>
        </w:trPr>
        <w:tc>
          <w:tcPr>
            <w:tcW w:w="836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7BF8A9F" w14:textId="39752720" w:rsidR="00697F77" w:rsidRPr="00697F77" w:rsidRDefault="00697F77" w:rsidP="00697F7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97F77"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5E4BC" w14:textId="3A1EA407" w:rsidR="00697F77" w:rsidRPr="00697F77" w:rsidRDefault="00697F77" w:rsidP="00697F77">
            <w:pPr>
              <w:spacing w:line="276" w:lineRule="auto"/>
              <w:ind w:left="-68" w:right="-90"/>
              <w:jc w:val="center"/>
              <w:rPr>
                <w:sz w:val="20"/>
                <w:szCs w:val="20"/>
                <w:lang w:val="uk-UA"/>
              </w:rPr>
            </w:pPr>
            <w:r w:rsidRPr="00697F77">
              <w:rPr>
                <w:sz w:val="20"/>
                <w:szCs w:val="20"/>
                <w:lang w:val="uk-UA"/>
              </w:rPr>
              <w:t>ЗВ-41</w:t>
            </w:r>
          </w:p>
        </w:tc>
        <w:tc>
          <w:tcPr>
            <w:tcW w:w="2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88059" w14:textId="77777777" w:rsidR="00697F77" w:rsidRDefault="00697F77" w:rsidP="00697F77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</w:p>
          <w:p w14:paraId="26357457" w14:textId="4D1E5A3C" w:rsidR="00697F77" w:rsidRPr="00697F77" w:rsidRDefault="00697F77" w:rsidP="00697F77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697F77">
              <w:rPr>
                <w:sz w:val="20"/>
                <w:szCs w:val="20"/>
                <w:lang w:val="uk-UA"/>
              </w:rPr>
              <w:t>Маркетинг</w:t>
            </w:r>
          </w:p>
          <w:p w14:paraId="02066188" w14:textId="4A29804E" w:rsidR="00697F77" w:rsidRPr="00697F77" w:rsidRDefault="00697F77" w:rsidP="00697F77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94B439" w14:textId="4C9B6F37" w:rsidR="00697F77" w:rsidRPr="00697F77" w:rsidRDefault="00697F77" w:rsidP="00697F7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97F77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D2C3D3" w14:textId="77777777" w:rsidR="00697F77" w:rsidRPr="00697F77" w:rsidRDefault="00697F77" w:rsidP="00697F7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97F7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F5CAD" w14:textId="77777777" w:rsidR="00697F77" w:rsidRPr="00697F77" w:rsidRDefault="00697F77" w:rsidP="00697F77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97F77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97F77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34FC3" w14:textId="3812B766" w:rsidR="00697F77" w:rsidRPr="00697F77" w:rsidRDefault="00697F77" w:rsidP="00697F77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 w:rsidRPr="00697F77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4</w:t>
            </w:r>
            <w:r w:rsidRPr="00697F77">
              <w:rPr>
                <w:sz w:val="20"/>
                <w:szCs w:val="20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7A981" w14:textId="77777777" w:rsidR="00697F77" w:rsidRPr="00697F77" w:rsidRDefault="00697F77" w:rsidP="00697F77">
            <w:pPr>
              <w:ind w:left="-112" w:right="-107"/>
              <w:jc w:val="center"/>
              <w:rPr>
                <w:sz w:val="20"/>
                <w:szCs w:val="20"/>
              </w:rPr>
            </w:pPr>
            <w:proofErr w:type="spellStart"/>
            <w:r w:rsidRPr="00697F77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697F7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4EA682" w14:textId="1C023347" w:rsidR="00697F77" w:rsidRPr="00697F77" w:rsidRDefault="00697F77" w:rsidP="00697F77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30</w:t>
            </w:r>
          </w:p>
        </w:tc>
      </w:tr>
      <w:tr w:rsidR="00697F77" w:rsidRPr="00640755" w14:paraId="6C6661A3" w14:textId="77777777" w:rsidTr="00697F77">
        <w:trPr>
          <w:trHeight w:val="63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F23232D" w14:textId="77777777" w:rsidR="00697F77" w:rsidRPr="00697F77" w:rsidRDefault="00697F77" w:rsidP="00697F7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097B19" w14:textId="32AA2942" w:rsidR="00697F77" w:rsidRPr="00697F77" w:rsidRDefault="00697F77" w:rsidP="00697F77">
            <w:pPr>
              <w:spacing w:line="276" w:lineRule="auto"/>
              <w:ind w:left="-68" w:right="-90"/>
              <w:jc w:val="center"/>
              <w:rPr>
                <w:sz w:val="20"/>
                <w:szCs w:val="20"/>
                <w:lang w:val="uk-UA"/>
              </w:rPr>
            </w:pPr>
            <w:r w:rsidRPr="00697F77">
              <w:rPr>
                <w:sz w:val="20"/>
                <w:szCs w:val="20"/>
                <w:lang w:val="uk-UA"/>
              </w:rPr>
              <w:t>ЗВ-41</w:t>
            </w:r>
          </w:p>
        </w:tc>
        <w:tc>
          <w:tcPr>
            <w:tcW w:w="2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7AA69" w14:textId="77777777" w:rsidR="00697F77" w:rsidRDefault="00697F77" w:rsidP="00697F77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</w:p>
          <w:p w14:paraId="0B864797" w14:textId="20716AA5" w:rsidR="00697F77" w:rsidRPr="00697F77" w:rsidRDefault="00697F77" w:rsidP="00697F77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697F77">
              <w:rPr>
                <w:sz w:val="20"/>
                <w:szCs w:val="20"/>
                <w:lang w:val="uk-UA"/>
              </w:rPr>
              <w:t>Основи картографування</w:t>
            </w:r>
          </w:p>
          <w:p w14:paraId="78232F23" w14:textId="0C4CA9EB" w:rsidR="00697F77" w:rsidRPr="00697F77" w:rsidRDefault="00697F77" w:rsidP="00697F77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42A67" w14:textId="034B3B00" w:rsidR="00697F77" w:rsidRPr="00697F77" w:rsidRDefault="00697F77" w:rsidP="00697F7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97F77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B6D5C" w14:textId="77777777" w:rsidR="00697F77" w:rsidRPr="00697F77" w:rsidRDefault="00697F77" w:rsidP="00697F7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97F77">
              <w:rPr>
                <w:sz w:val="20"/>
                <w:szCs w:val="20"/>
                <w:lang w:val="uk-UA"/>
              </w:rPr>
              <w:t>Залік -д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F4841" w14:textId="77777777" w:rsidR="00697F77" w:rsidRPr="00697F77" w:rsidRDefault="00697F77" w:rsidP="00697F77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697F77">
              <w:rPr>
                <w:sz w:val="20"/>
                <w:szCs w:val="20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39364" w14:textId="030962D1" w:rsidR="00697F77" w:rsidRPr="00697F77" w:rsidRDefault="00697F77" w:rsidP="00697F77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 w:rsidRPr="00697F77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3</w:t>
            </w:r>
            <w:r w:rsidRPr="00697F77">
              <w:rPr>
                <w:sz w:val="20"/>
                <w:szCs w:val="20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7A62DB" w14:textId="77777777" w:rsidR="00697F77" w:rsidRPr="00697F77" w:rsidRDefault="00697F77" w:rsidP="00697F77">
            <w:pPr>
              <w:ind w:left="-112" w:right="-107"/>
              <w:jc w:val="center"/>
              <w:rPr>
                <w:sz w:val="20"/>
                <w:szCs w:val="20"/>
              </w:rPr>
            </w:pPr>
            <w:proofErr w:type="spellStart"/>
            <w:r w:rsidRPr="00697F77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697F7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F4B3D" w14:textId="11050ADC" w:rsidR="00697F77" w:rsidRPr="00697F77" w:rsidRDefault="00697F77" w:rsidP="00697F77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00</w:t>
            </w:r>
          </w:p>
        </w:tc>
      </w:tr>
    </w:tbl>
    <w:p w14:paraId="6820293B" w14:textId="039872B8" w:rsidR="009A49CA" w:rsidRDefault="009A49CA" w:rsidP="0095399A">
      <w:pPr>
        <w:rPr>
          <w:b/>
          <w:sz w:val="22"/>
          <w:szCs w:val="22"/>
          <w:lang w:val="en-US"/>
        </w:rPr>
      </w:pPr>
    </w:p>
    <w:p w14:paraId="4B2C48D7" w14:textId="77777777" w:rsidR="00F16080" w:rsidRDefault="00F16080" w:rsidP="0095399A">
      <w:pPr>
        <w:rPr>
          <w:b/>
          <w:sz w:val="22"/>
          <w:szCs w:val="22"/>
          <w:lang w:val="en-US"/>
        </w:rPr>
      </w:pPr>
    </w:p>
    <w:p w14:paraId="62BA74E6" w14:textId="77777777" w:rsidR="00F16080" w:rsidRDefault="00F16080" w:rsidP="00F16080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187BDC2D" w14:textId="77777777" w:rsidR="00F16080" w:rsidRPr="00F16080" w:rsidRDefault="00F16080" w:rsidP="0095399A">
      <w:pPr>
        <w:rPr>
          <w:b/>
          <w:sz w:val="22"/>
          <w:szCs w:val="22"/>
          <w:lang w:val="en-US"/>
        </w:rPr>
      </w:pPr>
    </w:p>
    <w:sectPr w:rsidR="00F16080" w:rsidRPr="00F16080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531069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476528">
    <w:abstractNumId w:val="0"/>
  </w:num>
  <w:num w:numId="3" w16cid:durableId="1411459799">
    <w:abstractNumId w:val="2"/>
  </w:num>
  <w:num w:numId="4" w16cid:durableId="256793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A2B17"/>
    <w:rsid w:val="00113DC0"/>
    <w:rsid w:val="0014152E"/>
    <w:rsid w:val="00146D38"/>
    <w:rsid w:val="001B181B"/>
    <w:rsid w:val="001B6013"/>
    <w:rsid w:val="001E70B1"/>
    <w:rsid w:val="00264C45"/>
    <w:rsid w:val="0027000F"/>
    <w:rsid w:val="002A6A13"/>
    <w:rsid w:val="002D148F"/>
    <w:rsid w:val="002E1E22"/>
    <w:rsid w:val="00303A88"/>
    <w:rsid w:val="00345B88"/>
    <w:rsid w:val="003970D7"/>
    <w:rsid w:val="003C20FC"/>
    <w:rsid w:val="003F6E06"/>
    <w:rsid w:val="004016CA"/>
    <w:rsid w:val="00420D30"/>
    <w:rsid w:val="00432C57"/>
    <w:rsid w:val="00445D6B"/>
    <w:rsid w:val="00463E15"/>
    <w:rsid w:val="004D052F"/>
    <w:rsid w:val="004E4F8F"/>
    <w:rsid w:val="00523B3C"/>
    <w:rsid w:val="005453C9"/>
    <w:rsid w:val="005948D0"/>
    <w:rsid w:val="005A3CC6"/>
    <w:rsid w:val="00640755"/>
    <w:rsid w:val="00697F77"/>
    <w:rsid w:val="006A1EED"/>
    <w:rsid w:val="006B4ECF"/>
    <w:rsid w:val="006C0E52"/>
    <w:rsid w:val="00720E81"/>
    <w:rsid w:val="00731588"/>
    <w:rsid w:val="0078155D"/>
    <w:rsid w:val="00790ECC"/>
    <w:rsid w:val="00792AF2"/>
    <w:rsid w:val="007F5372"/>
    <w:rsid w:val="008206CC"/>
    <w:rsid w:val="00826130"/>
    <w:rsid w:val="008B7011"/>
    <w:rsid w:val="008D3129"/>
    <w:rsid w:val="008D77A1"/>
    <w:rsid w:val="0094704E"/>
    <w:rsid w:val="0095399A"/>
    <w:rsid w:val="00975BC2"/>
    <w:rsid w:val="009A49CA"/>
    <w:rsid w:val="009F205E"/>
    <w:rsid w:val="00A578D4"/>
    <w:rsid w:val="00A84B67"/>
    <w:rsid w:val="00A95731"/>
    <w:rsid w:val="00B053CA"/>
    <w:rsid w:val="00B06915"/>
    <w:rsid w:val="00B34C3A"/>
    <w:rsid w:val="00B63959"/>
    <w:rsid w:val="00B85900"/>
    <w:rsid w:val="00BA1106"/>
    <w:rsid w:val="00BD1AC4"/>
    <w:rsid w:val="00BF2CD2"/>
    <w:rsid w:val="00C3567A"/>
    <w:rsid w:val="00C44710"/>
    <w:rsid w:val="00C64C4D"/>
    <w:rsid w:val="00C66682"/>
    <w:rsid w:val="00C73EBD"/>
    <w:rsid w:val="00CA47E0"/>
    <w:rsid w:val="00D17D2D"/>
    <w:rsid w:val="00D44A11"/>
    <w:rsid w:val="00DB1EBF"/>
    <w:rsid w:val="00DB3653"/>
    <w:rsid w:val="00DF280D"/>
    <w:rsid w:val="00E478AA"/>
    <w:rsid w:val="00E80D50"/>
    <w:rsid w:val="00E8740C"/>
    <w:rsid w:val="00EA5505"/>
    <w:rsid w:val="00EC5401"/>
    <w:rsid w:val="00EE5CF6"/>
    <w:rsid w:val="00F16080"/>
    <w:rsid w:val="00F3477F"/>
    <w:rsid w:val="00F54564"/>
    <w:rsid w:val="00F83D9C"/>
    <w:rsid w:val="00FD3A8E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D3A7-7163-418C-B75D-B642B0E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6</cp:revision>
  <cp:lastPrinted>2026-03-20T10:20:00Z</cp:lastPrinted>
  <dcterms:created xsi:type="dcterms:W3CDTF">2026-01-29T13:59:00Z</dcterms:created>
  <dcterms:modified xsi:type="dcterms:W3CDTF">2026-03-20T10:21:00Z</dcterms:modified>
</cp:coreProperties>
</file>